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 служащих  органов  местного  самоуправления  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4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>декабря 2014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701"/>
        <w:gridCol w:w="1275"/>
        <w:gridCol w:w="1701"/>
      </w:tblGrid>
      <w:tr w:rsidR="00350FA6" w:rsidRPr="00350FA6" w:rsidTr="0066789D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186980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бухгалтер отдела финансов</w:t>
            </w: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,5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378983,77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(1/3 доля)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,5</w:t>
            </w:r>
          </w:p>
          <w:p w:rsidR="00FB5D28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5D28" w:rsidRPr="003F5109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,0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Pr="003F5109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544854,54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D445D8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D445D8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строительства, архитектуры  и  экологии 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troen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344361,95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B8121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0,0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рощенко</w:t>
            </w:r>
            <w:proofErr w:type="spellEnd"/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отдела  финансов 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FB5D28" w:rsidRP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емельный  участок</w:t>
            </w:r>
          </w:p>
          <w:p w:rsidR="00FB5D28" w:rsidRP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емельный  участок</w:t>
            </w:r>
          </w:p>
          <w:p w:rsidR="00FB5D28" w:rsidRPr="00FB5D28" w:rsidRDefault="00FB5D28" w:rsidP="00FB5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илой  дом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D28" w:rsidRPr="00350FA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3,0</w:t>
            </w:r>
          </w:p>
          <w:p w:rsidR="00FB5D28" w:rsidRP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0,0</w:t>
            </w:r>
          </w:p>
          <w:p w:rsidR="00FB5D28" w:rsidRP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D445D8" w:rsidRPr="00350FA6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4</w:t>
            </w:r>
          </w:p>
        </w:tc>
        <w:tc>
          <w:tcPr>
            <w:tcW w:w="850" w:type="dxa"/>
            <w:shd w:val="clear" w:color="auto" w:fill="auto"/>
          </w:tcPr>
          <w:p w:rsidR="00D445D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Pr="00350FA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Pr="00350FA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9F34D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279,68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башина</w:t>
            </w:r>
            <w:proofErr w:type="spellEnd"/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отдела финанс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AF3DE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Pr="00AF3DE0" w:rsidRDefault="00F76940" w:rsidP="00F769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34D4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D445D8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105</w:t>
            </w:r>
          </w:p>
          <w:p w:rsidR="009F34D4" w:rsidRPr="00AF3DE0" w:rsidRDefault="009F34D4" w:rsidP="009F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hAnsi="Times New Roman" w:cs="Times New Roman"/>
                <w:sz w:val="20"/>
                <w:szCs w:val="20"/>
              </w:rPr>
              <w:t>270606,68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D445D8" w:rsidRDefault="00AF3DE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</w:t>
            </w:r>
            <w:r w:rsidR="00F769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105</w:t>
            </w:r>
          </w:p>
          <w:p w:rsidR="009F34D4" w:rsidRPr="00AF3DE0" w:rsidRDefault="009F34D4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hAnsi="Times New Roman" w:cs="Times New Roman"/>
                <w:sz w:val="20"/>
                <w:szCs w:val="20"/>
              </w:rPr>
              <w:t>66648,0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детко</w:t>
            </w:r>
            <w:proofErr w:type="spellEnd"/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отдела  организационной  и  кадровой  работы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C69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6663B3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shd w:val="clear" w:color="auto" w:fill="auto"/>
          </w:tcPr>
          <w:p w:rsidR="00D445D8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C69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D445D8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63B3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C1C69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03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727,92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350FA6" w:rsidRDefault="00EC1C6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1417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000,85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350FA6" w:rsidRDefault="00EC1C6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1417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ов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 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по  ведению</w:t>
            </w:r>
            <w:r w:rsidRPr="003467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истра  муниципальных  нормативных правовых акт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дела  правовой  работы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96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кин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77BE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отдела финанс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B3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50FA6" w:rsidRDefault="006663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0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0BD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B3" w:rsidRPr="006663B3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0</w:t>
            </w:r>
          </w:p>
          <w:p w:rsidR="006663B3" w:rsidRPr="006663B3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663B3" w:rsidRPr="006663B3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9</w:t>
            </w:r>
          </w:p>
          <w:p w:rsidR="00D445D8" w:rsidRPr="00350FA6" w:rsidRDefault="00D445D8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D445D8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ORD</w:t>
            </w:r>
            <w:r w:rsidR="008510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0B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Fokus</w:t>
            </w:r>
            <w:proofErr w:type="spellEnd"/>
          </w:p>
          <w:p w:rsidR="009F34D4" w:rsidRPr="009F34D4" w:rsidRDefault="009F34D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0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Pr="006663B3" w:rsidRDefault="008510BD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0</w:t>
            </w:r>
          </w:p>
          <w:p w:rsidR="008510BD" w:rsidRPr="006663B3" w:rsidRDefault="008510BD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4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9F34D4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OR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0B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Fokus</w:t>
            </w:r>
            <w:proofErr w:type="spellEnd"/>
          </w:p>
          <w:p w:rsidR="00D445D8" w:rsidRPr="00350FA6" w:rsidRDefault="009F34D4" w:rsidP="009F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одуховская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8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0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докия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меститель  глав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6,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7C" w:rsidRDefault="0061609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0</w:t>
            </w:r>
            <w:r w:rsidR="004D71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17C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83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7C" w:rsidRDefault="004D717C" w:rsidP="004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4D717C" w:rsidP="004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7C" w:rsidRDefault="004D717C" w:rsidP="004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4D717C" w:rsidP="004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61609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4D71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17C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17C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4D717C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 3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61609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4D71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сов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 заместитель  главы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Default="00D445D8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A57D20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192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01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ырский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1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44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43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арин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445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  <w:proofErr w:type="spellEnd"/>
          </w:p>
          <w:p w:rsidR="00D445D8" w:rsidRPr="0066789D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701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0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66789D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6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  <w:proofErr w:type="spellEnd"/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89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66789D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805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ов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4EB" w:rsidRPr="00350FA6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05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4EB" w:rsidRPr="00350FA6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350FA6" w:rsidRDefault="00D445D8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7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4EB" w:rsidRPr="00350FA6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культуре  и  спорту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  <w:p w:rsidR="00E0419E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0419E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0419E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9C1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3</w:t>
            </w: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75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45D8" w:rsidRPr="00350FA6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9,0</w:t>
            </w:r>
          </w:p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419E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 w:rsidR="009C1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3</w:t>
            </w:r>
          </w:p>
          <w:p w:rsidR="00D445D8" w:rsidRPr="00350FA6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28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45D8" w:rsidRPr="00350FA6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ков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30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ин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350FA6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3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 участок</w:t>
            </w:r>
          </w:p>
          <w:p w:rsidR="00D445D8" w:rsidRPr="00350FA6" w:rsidRDefault="005D522F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  <w:p w:rsid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5D522F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 Cam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39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Pr="005D522F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 участок</w:t>
            </w:r>
          </w:p>
          <w:p w:rsidR="00D445D8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042A37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  <w:p w:rsidR="00042A37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  <w:p w:rsidR="00042A37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Pr="005D522F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 участок</w:t>
            </w:r>
          </w:p>
          <w:p w:rsidR="00D445D8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042A37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  <w:p w:rsidR="00042A37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  <w:p w:rsidR="00042A37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42A37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A37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скокин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ущий  специалист  отдела  правово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0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0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67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бинкин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отдела  финансов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F34D4" w:rsidRPr="009F34D4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</w:p>
          <w:p w:rsidR="009F34D4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9F34D4" w:rsidRPr="009F34D4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87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2F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D522F" w:rsidRP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2F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2F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ченков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по  управлению  муниципальным  имуществом  и  земельным ресурсам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52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53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ин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по  управлению  муниципальным 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940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</w:t>
            </w:r>
            <w:r w:rsidR="00DE4CD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  <w:r w:rsid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52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940 доли)</w:t>
            </w:r>
          </w:p>
          <w:p w:rsidR="00DE4CDA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44000</w:t>
            </w:r>
          </w:p>
          <w:p w:rsidR="00DE4CDA" w:rsidRDefault="00DE4CD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;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362B12" w:rsidRPr="00350FA6" w:rsidRDefault="005D522F" w:rsidP="005D5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а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сектора – главный  бухгалтер  сектора  по  учету  и  отчетност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7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62B12" w:rsidRPr="00350FA6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62B12" w:rsidRPr="00350FA6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,0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3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48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3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</w:t>
            </w:r>
            <w:r w:rsidR="00DE4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рольно-счетной  палаты  Бутурлиновского  муниципального  </w:t>
            </w:r>
            <w:r w:rsidR="00DE4C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41887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109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F5109" w:rsidRP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3</w:t>
            </w:r>
          </w:p>
          <w:p w:rsidR="003F5109" w:rsidRP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:</w:t>
            </w:r>
          </w:p>
          <w:p w:rsidR="003F5109" w:rsidRPr="00350FA6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ИЖ  6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F5109" w:rsidRDefault="003F5109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25213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и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4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E4CDA" w:rsidRPr="00646E6E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46E6E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894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 сред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– секретарь  административной  комисс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C68F0" w:rsidRPr="00EC68F0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EC68F0" w:rsidRPr="00EC68F0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43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68F0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EC68F0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8F0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68F0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8F0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C68F0" w:rsidRP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DE4CDA" w:rsidRPr="00350FA6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21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алесин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по делам ГО и ЧС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812A02" w:rsidRP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9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A02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A02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,0</w:t>
            </w:r>
          </w:p>
          <w:p w:rsid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A02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A02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02" w:rsidRDefault="00812A02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812A02" w:rsidRDefault="00812A02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DE4CDA" w:rsidRPr="00350FA6" w:rsidRDefault="00812A02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801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пехин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EE25B5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отдела  финансов  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  <w:p w:rsidR="006E5985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30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05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ценко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Default="00DE4CDA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440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440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440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31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2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Pr="006E5985" w:rsidRDefault="006E5985" w:rsidP="006E598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</w:p>
          <w:p w:rsidR="006E5985" w:rsidRPr="006E5985" w:rsidRDefault="006E5985" w:rsidP="006E5985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6E5985" w:rsidRPr="006E5985" w:rsidRDefault="006E5985" w:rsidP="006E5985">
            <w:pPr>
              <w:shd w:val="clear" w:color="auto" w:fill="FFFFFF"/>
              <w:spacing w:after="0" w:line="240" w:lineRule="auto"/>
              <w:ind w:left="216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6E5985" w:rsidRPr="00E0419E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АЗ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9625;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ор «Беларусь 82,1»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Сузумар-360»;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Фаворит-Патриот»;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craft</w:t>
            </w:r>
            <w:proofErr w:type="spellEnd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1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nder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476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985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5985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985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985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hAnsi="Times New Roman" w:cs="Times New Roman"/>
                <w:sz w:val="20"/>
                <w:szCs w:val="20"/>
              </w:rPr>
              <w:t>63348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ахова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К</w:t>
            </w:r>
            <w:r w:rsidR="00DE4CDA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-счетной  палаты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B8" w:rsidRPr="001759B8" w:rsidRDefault="001759B8" w:rsidP="001759B8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59B8" w:rsidRPr="001759B8" w:rsidRDefault="001759B8" w:rsidP="001759B8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1759B8" w:rsidP="0017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59B8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B8" w:rsidRPr="001759B8" w:rsidRDefault="001759B8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1759B8" w:rsidRPr="001759B8" w:rsidRDefault="001759B8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9B8" w:rsidRPr="001759B8" w:rsidRDefault="001759B8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  <w:p w:rsidR="001759B8" w:rsidRPr="001759B8" w:rsidRDefault="001759B8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1759B8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9B8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hAnsi="Times New Roman" w:cs="Times New Roman"/>
                <w:sz w:val="20"/>
                <w:szCs w:val="20"/>
              </w:rPr>
              <w:t>246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E4CDA" w:rsidRP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A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hAnsi="Times New Roman" w:cs="Times New Roman"/>
                <w:sz w:val="20"/>
                <w:szCs w:val="20"/>
              </w:rPr>
              <w:t>70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нко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 секретари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78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ехина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сультант  отдела  правовой 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44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FA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Pr="00350FA6" w:rsidRDefault="00DE4CDA" w:rsidP="00FA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9;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321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FA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Pr="00350FA6" w:rsidRDefault="00DE4CDA" w:rsidP="00FA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етина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63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E4CDA" w:rsidRPr="008331D4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4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образованию  и  молодежной  политике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29 доля)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890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881" w:rsidRPr="00350FA6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81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7881" w:rsidRDefault="00637881" w:rsidP="0063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637881" w:rsidRDefault="00637881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DE4CDA" w:rsidRPr="00350FA6" w:rsidRDefault="00DE4CDA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29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Default="00DE4CDA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1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8900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6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чкова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лия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 специалис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а  правовой  работы 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Земельный  </w:t>
            </w:r>
            <w:r w:rsidRPr="002C6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участок</w:t>
            </w:r>
          </w:p>
          <w:p w:rsidR="00DE4CDA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4300</w:t>
            </w:r>
          </w:p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DE4CDA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Легковой  </w:t>
            </w: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автомобиль:</w:t>
            </w:r>
          </w:p>
          <w:p w:rsidR="00DE4CDA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АЗ –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329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емельный  участок</w:t>
            </w:r>
          </w:p>
          <w:p w:rsidR="00DE4CDA" w:rsidRPr="00350FA6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00</w:t>
            </w:r>
          </w:p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DE4CDA" w:rsidRPr="00350FA6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</w:t>
            </w:r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– ответственный  секретарь  по  делам  несовершеннолетних  и защите их пра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2C60DE" w:rsidRPr="00350FA6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  <w:p w:rsidR="002C60DE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05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2C60DE" w:rsidRP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</w:t>
            </w:r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отдела  финансов  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2/3 доля)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2/3 доля)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1759B8" w:rsidRDefault="002C60DE" w:rsidP="001759B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  <w:p w:rsidR="002C60DE" w:rsidRDefault="002C60DE" w:rsidP="001759B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60DE" w:rsidRPr="001759B8" w:rsidRDefault="002C60DE" w:rsidP="001759B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8,0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опова</w:t>
            </w:r>
            <w:proofErr w:type="spellEnd"/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  отдела  муниципального  хозяйства, строительства, архитектуры  и  экологии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79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ков</w:t>
            </w:r>
            <w:proofErr w:type="spellEnd"/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 главы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2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чева</w:t>
            </w:r>
            <w:proofErr w:type="spellEnd"/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 администрации – руководитель  аппар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C60DE" w:rsidRDefault="002C60DE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2C60DE" w:rsidRPr="002E507F" w:rsidRDefault="002C60DE" w:rsidP="002E50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</w:t>
            </w:r>
            <w:proofErr w:type="gramEnd"/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м)</w:t>
            </w:r>
          </w:p>
          <w:p w:rsidR="002C60DE" w:rsidRPr="002E507F" w:rsidRDefault="002C60DE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28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C60DE" w:rsidRPr="00350FA6" w:rsidRDefault="002C60DE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2C60DE" w:rsidRPr="002E507F" w:rsidRDefault="002C60DE" w:rsidP="002E50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й</w:t>
            </w:r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38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4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марина</w:t>
            </w:r>
            <w:proofErr w:type="spellEnd"/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по  мобилизации доходов и развитию предпринимательств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требительского  рынк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20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ляк</w:t>
            </w:r>
            <w:proofErr w:type="spellEnd"/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33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1EB3" w:rsidRDefault="00301EB3"/>
    <w:p w:rsidR="00EE25B5" w:rsidRDefault="00EE25B5"/>
    <w:p w:rsidR="00EE25B5" w:rsidRDefault="00EE25B5"/>
    <w:p w:rsidR="00EE25B5" w:rsidRDefault="00EE25B5"/>
    <w:p w:rsidR="00EE25B5" w:rsidRDefault="00EE25B5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42A37"/>
    <w:rsid w:val="000E525B"/>
    <w:rsid w:val="001015D0"/>
    <w:rsid w:val="001759B8"/>
    <w:rsid w:val="00186980"/>
    <w:rsid w:val="002C60DE"/>
    <w:rsid w:val="002E507F"/>
    <w:rsid w:val="002F4DE8"/>
    <w:rsid w:val="00301EB3"/>
    <w:rsid w:val="00344B6F"/>
    <w:rsid w:val="00350FA6"/>
    <w:rsid w:val="00362B12"/>
    <w:rsid w:val="00377BE6"/>
    <w:rsid w:val="003C4F58"/>
    <w:rsid w:val="003F5109"/>
    <w:rsid w:val="004D717C"/>
    <w:rsid w:val="005D522F"/>
    <w:rsid w:val="00616090"/>
    <w:rsid w:val="00632ECE"/>
    <w:rsid w:val="00637881"/>
    <w:rsid w:val="00646E6E"/>
    <w:rsid w:val="006663B3"/>
    <w:rsid w:val="0066789D"/>
    <w:rsid w:val="006A1415"/>
    <w:rsid w:val="006D7993"/>
    <w:rsid w:val="006E5985"/>
    <w:rsid w:val="007540FF"/>
    <w:rsid w:val="00773EA1"/>
    <w:rsid w:val="007A3078"/>
    <w:rsid w:val="007D0877"/>
    <w:rsid w:val="007E1DE0"/>
    <w:rsid w:val="007F203A"/>
    <w:rsid w:val="00812A02"/>
    <w:rsid w:val="008331D4"/>
    <w:rsid w:val="008510BD"/>
    <w:rsid w:val="008E35BC"/>
    <w:rsid w:val="008F2591"/>
    <w:rsid w:val="0095284C"/>
    <w:rsid w:val="00980235"/>
    <w:rsid w:val="009C14EB"/>
    <w:rsid w:val="009F34D4"/>
    <w:rsid w:val="00A2684E"/>
    <w:rsid w:val="00A321BA"/>
    <w:rsid w:val="00A57D20"/>
    <w:rsid w:val="00AF1FC7"/>
    <w:rsid w:val="00AF3DE0"/>
    <w:rsid w:val="00B81219"/>
    <w:rsid w:val="00C2577B"/>
    <w:rsid w:val="00C55185"/>
    <w:rsid w:val="00CE19BD"/>
    <w:rsid w:val="00D23EC4"/>
    <w:rsid w:val="00D440DF"/>
    <w:rsid w:val="00D445D8"/>
    <w:rsid w:val="00DD5D48"/>
    <w:rsid w:val="00DE4CDA"/>
    <w:rsid w:val="00DE5B98"/>
    <w:rsid w:val="00E0419E"/>
    <w:rsid w:val="00EC1C69"/>
    <w:rsid w:val="00EC68F0"/>
    <w:rsid w:val="00EE25B5"/>
    <w:rsid w:val="00F76940"/>
    <w:rsid w:val="00FA62A5"/>
    <w:rsid w:val="00FB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350A-E137-4C94-A564-AD400AA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5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5-04-27T12:28:00Z</dcterms:created>
  <dcterms:modified xsi:type="dcterms:W3CDTF">2015-05-15T07:30:00Z</dcterms:modified>
</cp:coreProperties>
</file>